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10F7" w14:textId="63DA2FAC" w:rsidR="004D3E94" w:rsidRPr="00AF05AF" w:rsidRDefault="00575AFE" w:rsidP="00AF05AF">
      <w:pPr>
        <w:spacing w:line="480" w:lineRule="auto"/>
        <w:jc w:val="right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>令和７年７月１６日</w:t>
      </w:r>
    </w:p>
    <w:p w14:paraId="42B1E87E" w14:textId="22914DE8" w:rsidR="00575AFE" w:rsidRPr="00AF05AF" w:rsidRDefault="00575AFE" w:rsidP="00AF05AF">
      <w:pPr>
        <w:spacing w:line="480" w:lineRule="auto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>保護者様</w:t>
      </w:r>
    </w:p>
    <w:p w14:paraId="6565041C" w14:textId="44205431" w:rsidR="00575AFE" w:rsidRPr="00AF05AF" w:rsidRDefault="00575AFE" w:rsidP="00AF05AF">
      <w:pPr>
        <w:spacing w:line="480" w:lineRule="auto"/>
        <w:jc w:val="right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>京都市立桂徳小学校</w:t>
      </w:r>
    </w:p>
    <w:p w14:paraId="78B6DFC8" w14:textId="1BDD0214" w:rsidR="00575AFE" w:rsidRDefault="00575AFE" w:rsidP="00AF05AF">
      <w:pPr>
        <w:spacing w:line="480" w:lineRule="auto"/>
        <w:jc w:val="right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>校長　富田　博二</w:t>
      </w:r>
    </w:p>
    <w:p w14:paraId="243E58CF" w14:textId="77777777" w:rsidR="00AF05AF" w:rsidRPr="00AF05AF" w:rsidRDefault="00AF05AF" w:rsidP="00AF05AF">
      <w:pPr>
        <w:spacing w:line="480" w:lineRule="auto"/>
        <w:jc w:val="right"/>
        <w:rPr>
          <w:rFonts w:ascii="UD デジタル 教科書体 NP-R" w:eastAsia="UD デジタル 教科書体 NP-R"/>
          <w:sz w:val="26"/>
          <w:szCs w:val="26"/>
        </w:rPr>
      </w:pPr>
    </w:p>
    <w:p w14:paraId="5196752A" w14:textId="59E8ED7C" w:rsidR="00575AFE" w:rsidRPr="00A27962" w:rsidRDefault="00575AFE" w:rsidP="00AF05AF">
      <w:pPr>
        <w:spacing w:line="480" w:lineRule="auto"/>
        <w:jc w:val="center"/>
        <w:rPr>
          <w:rFonts w:ascii="UD デジタル 教科書体 NP-R" w:eastAsia="UD デジタル 教科書体 NP-R"/>
          <w:sz w:val="32"/>
          <w:szCs w:val="32"/>
        </w:rPr>
      </w:pPr>
      <w:r w:rsidRPr="00A27962">
        <w:rPr>
          <w:rFonts w:ascii="UD デジタル 教科書体 NP-R" w:eastAsia="UD デジタル 教科書体 NP-R" w:hint="eastAsia"/>
          <w:sz w:val="32"/>
          <w:szCs w:val="32"/>
        </w:rPr>
        <w:t>離任者のお知らせ</w:t>
      </w:r>
    </w:p>
    <w:p w14:paraId="1C3523A9" w14:textId="77777777" w:rsidR="00AF05AF" w:rsidRPr="00AF05AF" w:rsidRDefault="00AF05AF" w:rsidP="00AF05AF">
      <w:pPr>
        <w:spacing w:line="480" w:lineRule="auto"/>
        <w:jc w:val="center"/>
        <w:rPr>
          <w:rFonts w:ascii="UD デジタル 教科書体 NP-R" w:eastAsia="UD デジタル 教科書体 NP-R"/>
          <w:sz w:val="26"/>
          <w:szCs w:val="26"/>
        </w:rPr>
      </w:pPr>
    </w:p>
    <w:p w14:paraId="05273A58" w14:textId="6B5860B4" w:rsidR="00575AFE" w:rsidRPr="00AF05AF" w:rsidRDefault="00575AFE" w:rsidP="00AF05AF">
      <w:pPr>
        <w:spacing w:line="480" w:lineRule="auto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 xml:space="preserve">　今週末で１学期が終了し、夏季休業に入ります。保護者の皆様には、</w:t>
      </w:r>
      <w:r w:rsidR="00CF3B42">
        <w:rPr>
          <w:rFonts w:ascii="UD デジタル 教科書体 NP-R" w:eastAsia="UD デジタル 教科書体 NP-R" w:hint="eastAsia"/>
          <w:sz w:val="26"/>
          <w:szCs w:val="26"/>
        </w:rPr>
        <w:t>１学期間、</w:t>
      </w:r>
      <w:r w:rsidRPr="00AF05AF">
        <w:rPr>
          <w:rFonts w:ascii="UD デジタル 教科書体 NP-R" w:eastAsia="UD デジタル 教科書体 NP-R" w:hint="eastAsia"/>
          <w:sz w:val="26"/>
          <w:szCs w:val="26"/>
        </w:rPr>
        <w:t>本校教育にご理解ご協力いただきありがとうございました。</w:t>
      </w:r>
    </w:p>
    <w:p w14:paraId="0CCEEA57" w14:textId="255C2F00" w:rsidR="00575AFE" w:rsidRPr="00AF05AF" w:rsidRDefault="00575AFE" w:rsidP="00AF05AF">
      <w:pPr>
        <w:spacing w:line="480" w:lineRule="auto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 xml:space="preserve">　さて、</w:t>
      </w:r>
      <w:r w:rsidR="00AF05AF">
        <w:rPr>
          <w:rFonts w:ascii="UD デジタル 教科書体 NP-R" w:eastAsia="UD デジタル 教科書体 NP-R" w:hint="eastAsia"/>
          <w:sz w:val="26"/>
          <w:szCs w:val="26"/>
        </w:rPr>
        <w:t>残念ながら</w:t>
      </w:r>
      <w:r w:rsidR="00431754">
        <w:rPr>
          <w:rFonts w:ascii="UD デジタル 教科書体 NP-R" w:eastAsia="UD デジタル 教科書体 NP-R" w:hint="eastAsia"/>
          <w:sz w:val="26"/>
          <w:szCs w:val="26"/>
        </w:rPr>
        <w:t>、</w:t>
      </w:r>
      <w:r w:rsidRPr="00AF05AF">
        <w:rPr>
          <w:rFonts w:ascii="UD デジタル 教科書体 NP-R" w:eastAsia="UD デジタル 教科書体 NP-R" w:hint="eastAsia"/>
          <w:sz w:val="26"/>
          <w:szCs w:val="26"/>
        </w:rPr>
        <w:t>下記の教員が夏季休業中に異動</w:t>
      </w:r>
      <w:r w:rsidR="00431754">
        <w:rPr>
          <w:rFonts w:ascii="UD デジタル 教科書体 NP-R" w:eastAsia="UD デジタル 教科書体 NP-R" w:hint="eastAsia"/>
          <w:sz w:val="26"/>
          <w:szCs w:val="26"/>
        </w:rPr>
        <w:t>となり</w:t>
      </w:r>
      <w:r w:rsidRPr="00AF05AF">
        <w:rPr>
          <w:rFonts w:ascii="UD デジタル 教科書体 NP-R" w:eastAsia="UD デジタル 教科書体 NP-R" w:hint="eastAsia"/>
          <w:sz w:val="26"/>
          <w:szCs w:val="26"/>
        </w:rPr>
        <w:t>、２学期以降は他校で勤務することが決まりました。離任式は行いませんが、</w:t>
      </w:r>
      <w:r w:rsidR="00AF05AF" w:rsidRPr="00AF05AF">
        <w:rPr>
          <w:rFonts w:ascii="UD デジタル 教科書体 NP-R" w:eastAsia="UD デジタル 教科書体 NP-R" w:hint="eastAsia"/>
          <w:sz w:val="26"/>
          <w:szCs w:val="26"/>
        </w:rPr>
        <w:t>お知らせさせていただきます。</w:t>
      </w:r>
    </w:p>
    <w:p w14:paraId="617980A6" w14:textId="77777777" w:rsidR="00AF05AF" w:rsidRPr="00AF05AF" w:rsidRDefault="00AF05AF" w:rsidP="00AF05AF">
      <w:pPr>
        <w:spacing w:line="480" w:lineRule="auto"/>
        <w:rPr>
          <w:rFonts w:ascii="UD デジタル 教科書体 NP-R" w:eastAsia="UD デジタル 教科書体 NP-R"/>
          <w:sz w:val="26"/>
          <w:szCs w:val="26"/>
        </w:rPr>
      </w:pPr>
    </w:p>
    <w:p w14:paraId="4A107B01" w14:textId="77777777" w:rsidR="00AF05AF" w:rsidRDefault="00AF05AF" w:rsidP="00AF05AF">
      <w:pPr>
        <w:pStyle w:val="ac"/>
        <w:spacing w:line="480" w:lineRule="auto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>記</w:t>
      </w:r>
    </w:p>
    <w:p w14:paraId="1A3E2804" w14:textId="77777777" w:rsidR="00AF05AF" w:rsidRPr="00AF05AF" w:rsidRDefault="00AF05AF" w:rsidP="00AF05AF"/>
    <w:p w14:paraId="250B9EF1" w14:textId="1277FFCB" w:rsidR="00AF05AF" w:rsidRPr="00AF05AF" w:rsidRDefault="00AF05AF" w:rsidP="00431754">
      <w:pPr>
        <w:pStyle w:val="ae"/>
        <w:spacing w:line="480" w:lineRule="auto"/>
        <w:ind w:firstLineChars="500" w:firstLine="1300"/>
        <w:jc w:val="left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>前川</w:t>
      </w:r>
      <w:r w:rsidR="00096D61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Pr="00AF05AF">
        <w:rPr>
          <w:rFonts w:ascii="UD デジタル 教科書体 NP-R" w:eastAsia="UD デジタル 教科書体 NP-R" w:hint="eastAsia"/>
          <w:sz w:val="26"/>
          <w:szCs w:val="26"/>
        </w:rPr>
        <w:t>真友美（１組担任）</w:t>
      </w:r>
    </w:p>
    <w:p w14:paraId="131D8629" w14:textId="1006C86D" w:rsidR="00AF05AF" w:rsidRPr="00AF05AF" w:rsidRDefault="00AF05AF" w:rsidP="00431754">
      <w:pPr>
        <w:pStyle w:val="ae"/>
        <w:spacing w:line="480" w:lineRule="auto"/>
        <w:ind w:firstLineChars="500" w:firstLine="1300"/>
        <w:jc w:val="left"/>
        <w:rPr>
          <w:rFonts w:ascii="UD デジタル 教科書体 NP-R" w:eastAsia="UD デジタル 教科書体 NP-R"/>
          <w:sz w:val="26"/>
          <w:szCs w:val="26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>須賀井</w:t>
      </w:r>
      <w:r w:rsidR="00096D61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Pr="00AF05AF">
        <w:rPr>
          <w:rFonts w:ascii="UD デジタル 教科書体 NP-R" w:eastAsia="UD デジタル 教科書体 NP-R" w:hint="eastAsia"/>
          <w:sz w:val="26"/>
          <w:szCs w:val="26"/>
        </w:rPr>
        <w:t>莉緒（</w:t>
      </w:r>
      <w:r w:rsidR="00431754">
        <w:rPr>
          <w:rFonts w:ascii="UD デジタル 教科書体 NP-R" w:eastAsia="UD デジタル 教科書体 NP-R" w:hint="eastAsia"/>
          <w:sz w:val="26"/>
          <w:szCs w:val="26"/>
        </w:rPr>
        <w:t>前２年３組</w:t>
      </w:r>
      <w:r w:rsidRPr="00AF05AF">
        <w:rPr>
          <w:rFonts w:ascii="UD デジタル 教科書体 NP-R" w:eastAsia="UD デジタル 教科書体 NP-R" w:hint="eastAsia"/>
          <w:sz w:val="26"/>
          <w:szCs w:val="26"/>
        </w:rPr>
        <w:t>担任、４年生理科担当）</w:t>
      </w:r>
    </w:p>
    <w:p w14:paraId="6159B8B9" w14:textId="4786299E" w:rsidR="00AF05AF" w:rsidRPr="00431754" w:rsidRDefault="00AF05AF" w:rsidP="00043384">
      <w:pPr>
        <w:spacing w:line="480" w:lineRule="auto"/>
        <w:jc w:val="right"/>
        <w:rPr>
          <w:rFonts w:ascii="UD デジタル 教科書体 NP-R" w:eastAsia="UD デジタル 教科書体 NP-R"/>
          <w:sz w:val="26"/>
          <w:szCs w:val="26"/>
          <w:u w:val="single"/>
        </w:rPr>
      </w:pPr>
      <w:r w:rsidRPr="00AF05AF">
        <w:rPr>
          <w:rFonts w:ascii="UD デジタル 教科書体 NP-R" w:eastAsia="UD デジタル 教科書体 NP-R" w:hint="eastAsia"/>
          <w:sz w:val="26"/>
          <w:szCs w:val="26"/>
        </w:rPr>
        <w:t xml:space="preserve">　　　　　　　　　　　　　　　</w:t>
      </w:r>
      <w:r w:rsidRPr="00431754">
        <w:rPr>
          <w:rFonts w:ascii="UD デジタル 教科書体 NP-R" w:eastAsia="UD デジタル 教科書体 NP-R" w:hint="eastAsia"/>
          <w:sz w:val="26"/>
          <w:szCs w:val="26"/>
          <w:u w:val="single"/>
        </w:rPr>
        <w:t>２名とも京都市立小学校へ異動</w:t>
      </w:r>
    </w:p>
    <w:sectPr w:rsidR="00AF05AF" w:rsidRPr="004317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FE"/>
    <w:rsid w:val="00043384"/>
    <w:rsid w:val="00096D61"/>
    <w:rsid w:val="0020294F"/>
    <w:rsid w:val="002711F6"/>
    <w:rsid w:val="00431754"/>
    <w:rsid w:val="004D3E94"/>
    <w:rsid w:val="00575AFE"/>
    <w:rsid w:val="005B0FEB"/>
    <w:rsid w:val="005C1A62"/>
    <w:rsid w:val="00A27962"/>
    <w:rsid w:val="00AF05AF"/>
    <w:rsid w:val="00C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D795B"/>
  <w15:chartTrackingRefBased/>
  <w15:docId w15:val="{D40A1425-D125-4AFA-ACEC-91EA0AB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A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A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A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A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A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A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A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A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5A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5A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5A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5A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5A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5A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5A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5A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5A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5A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5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5A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5A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5A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75A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5A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75A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5A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5A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5AF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575AFE"/>
  </w:style>
  <w:style w:type="character" w:customStyle="1" w:styleId="ab">
    <w:name w:val="日付 (文字)"/>
    <w:basedOn w:val="a0"/>
    <w:link w:val="aa"/>
    <w:uiPriority w:val="99"/>
    <w:semiHidden/>
    <w:rsid w:val="00575AFE"/>
  </w:style>
  <w:style w:type="paragraph" w:styleId="ac">
    <w:name w:val="Note Heading"/>
    <w:basedOn w:val="a"/>
    <w:next w:val="a"/>
    <w:link w:val="ad"/>
    <w:uiPriority w:val="99"/>
    <w:unhideWhenUsed/>
    <w:rsid w:val="00AF05AF"/>
    <w:pPr>
      <w:jc w:val="center"/>
    </w:pPr>
  </w:style>
  <w:style w:type="character" w:customStyle="1" w:styleId="ad">
    <w:name w:val="記 (文字)"/>
    <w:basedOn w:val="a0"/>
    <w:link w:val="ac"/>
    <w:uiPriority w:val="99"/>
    <w:rsid w:val="00AF05AF"/>
  </w:style>
  <w:style w:type="paragraph" w:styleId="ae">
    <w:name w:val="Closing"/>
    <w:basedOn w:val="a"/>
    <w:link w:val="af"/>
    <w:uiPriority w:val="99"/>
    <w:unhideWhenUsed/>
    <w:rsid w:val="00AF05AF"/>
    <w:pPr>
      <w:jc w:val="right"/>
    </w:pPr>
  </w:style>
  <w:style w:type="character" w:customStyle="1" w:styleId="af">
    <w:name w:val="結語 (文字)"/>
    <w:basedOn w:val="a0"/>
    <w:link w:val="ae"/>
    <w:uiPriority w:val="99"/>
    <w:rsid w:val="00AF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B313-21E6-45F4-90B3-86F81295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8</cp:revision>
  <dcterms:created xsi:type="dcterms:W3CDTF">2025-07-16T02:42:00Z</dcterms:created>
  <dcterms:modified xsi:type="dcterms:W3CDTF">2025-07-16T05:41:00Z</dcterms:modified>
</cp:coreProperties>
</file>